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C5EA" w14:textId="507C0D1C" w:rsidR="00470E19" w:rsidRPr="00627AA1" w:rsidRDefault="00DE102E">
      <w:pPr>
        <w:rPr>
          <w:b/>
          <w:bCs/>
          <w:highlight w:val="yellow"/>
        </w:rPr>
      </w:pPr>
      <w:r>
        <w:tab/>
      </w:r>
      <w:r>
        <w:tab/>
      </w:r>
      <w:r>
        <w:tab/>
      </w:r>
      <w:r>
        <w:tab/>
      </w:r>
      <w:r w:rsidRPr="00DE102E">
        <w:rPr>
          <w:b/>
          <w:bCs/>
        </w:rPr>
        <w:tab/>
      </w:r>
      <w:r w:rsidRPr="00627AA1">
        <w:rPr>
          <w:b/>
          <w:bCs/>
          <w:highlight w:val="yellow"/>
        </w:rPr>
        <w:t>Flask Setup</w:t>
      </w:r>
    </w:p>
    <w:p w14:paraId="105101DD" w14:textId="77777777" w:rsidR="00DE102E" w:rsidRDefault="00DE102E" w:rsidP="00DE102E">
      <w:pPr>
        <w:rPr>
          <w:b/>
          <w:bCs/>
        </w:rPr>
      </w:pPr>
      <w:r w:rsidRPr="00DE102E">
        <w:rPr>
          <w:b/>
          <w:bCs/>
          <w:highlight w:val="green"/>
        </w:rPr>
        <w:t>Install Virtual Environment</w:t>
      </w:r>
    </w:p>
    <w:p w14:paraId="087B35B0" w14:textId="390684F4" w:rsidR="00DE102E" w:rsidRPr="00DE102E" w:rsidRDefault="00DE102E" w:rsidP="00DE102E">
      <w:pPr>
        <w:rPr>
          <w:b/>
          <w:bCs/>
        </w:rPr>
      </w:pPr>
      <w:r>
        <w:rPr>
          <w:b/>
          <w:bCs/>
        </w:rPr>
        <w:tab/>
      </w:r>
      <w:r w:rsidRPr="00DE102E">
        <w:rPr>
          <w:b/>
          <w:bCs/>
        </w:rPr>
        <w:t>python</w:t>
      </w:r>
      <w:r>
        <w:rPr>
          <w:b/>
          <w:bCs/>
        </w:rPr>
        <w:t>3</w:t>
      </w:r>
      <w:r w:rsidRPr="00DE102E">
        <w:rPr>
          <w:b/>
          <w:bCs/>
        </w:rPr>
        <w:t xml:space="preserve"> -m pip install --upgrade pip</w:t>
      </w:r>
    </w:p>
    <w:p w14:paraId="7F1EEAC3" w14:textId="77777777" w:rsidR="00DE102E" w:rsidRDefault="00DE102E" w:rsidP="00DE102E">
      <w:r>
        <w:rPr>
          <w:b/>
          <w:bCs/>
        </w:rPr>
        <w:tab/>
      </w:r>
      <w:r w:rsidRPr="00DE102E">
        <w:t xml:space="preserve">pip install </w:t>
      </w:r>
      <w:proofErr w:type="spellStart"/>
      <w:r w:rsidRPr="00DE102E">
        <w:t>virtualenv</w:t>
      </w:r>
      <w:proofErr w:type="spellEnd"/>
    </w:p>
    <w:p w14:paraId="29B6109F" w14:textId="7E70DEC8" w:rsidR="00DE102E" w:rsidRDefault="00DE102E" w:rsidP="00DE102E">
      <w:r>
        <w:tab/>
        <w:t xml:space="preserve">python3 – 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fenv</w:t>
      </w:r>
      <w:proofErr w:type="spellEnd"/>
    </w:p>
    <w:p w14:paraId="13ABB74D" w14:textId="52E5D2A7" w:rsidR="00DE102E" w:rsidRDefault="00DE102E" w:rsidP="00DE102E">
      <w:r>
        <w:tab/>
        <w:t xml:space="preserve">source </w:t>
      </w:r>
      <w:proofErr w:type="spellStart"/>
      <w:r>
        <w:t>fenv</w:t>
      </w:r>
      <w:proofErr w:type="spellEnd"/>
      <w:r>
        <w:t>/bin/activate</w:t>
      </w:r>
    </w:p>
    <w:p w14:paraId="7DB64EAE" w14:textId="77777777" w:rsidR="00627AA1" w:rsidRDefault="00627AA1" w:rsidP="00DE102E"/>
    <w:p w14:paraId="2872B7CB" w14:textId="77777777" w:rsidR="00627AA1" w:rsidRDefault="00627AA1" w:rsidP="00627AA1">
      <w:pPr>
        <w:rPr>
          <w:b/>
          <w:bCs/>
        </w:rPr>
      </w:pPr>
      <w:r w:rsidRPr="00627AA1">
        <w:rPr>
          <w:b/>
          <w:bCs/>
          <w:highlight w:val="green"/>
        </w:rPr>
        <w:t>Install Flask on Windows or Linux</w:t>
      </w:r>
    </w:p>
    <w:p w14:paraId="6B8B3C44" w14:textId="54D1DB4F" w:rsidR="00627AA1" w:rsidRDefault="00627AA1" w:rsidP="00627AA1">
      <w:r>
        <w:rPr>
          <w:b/>
          <w:bCs/>
        </w:rPr>
        <w:tab/>
      </w:r>
      <w:r w:rsidR="006861B4">
        <w:t>p</w:t>
      </w:r>
      <w:r>
        <w:t>ip install flask</w:t>
      </w:r>
    </w:p>
    <w:p w14:paraId="75A11883" w14:textId="77DEE976" w:rsidR="00516548" w:rsidRDefault="009116A9" w:rsidP="009116A9">
      <w:r>
        <w:tab/>
      </w:r>
    </w:p>
    <w:p w14:paraId="0A80E4FB" w14:textId="56A87399" w:rsidR="004A1094" w:rsidRPr="00DF047D" w:rsidRDefault="004A1094" w:rsidP="009116A9">
      <w:pPr>
        <w:rPr>
          <w:color w:val="FF0000"/>
        </w:rPr>
      </w:pPr>
      <w:r w:rsidRPr="00DF047D">
        <w:rPr>
          <w:color w:val="FF0000"/>
        </w:rPr>
        <w:t>Files Directory:</w:t>
      </w:r>
    </w:p>
    <w:p w14:paraId="36A08078" w14:textId="77777777" w:rsidR="004A1094" w:rsidRDefault="004A1094" w:rsidP="004A1094">
      <w:r>
        <w:tab/>
      </w:r>
      <w:proofErr w:type="spellStart"/>
      <w:r>
        <w:t>flask_project</w:t>
      </w:r>
      <w:proofErr w:type="spellEnd"/>
      <w:r>
        <w:t>/</w:t>
      </w:r>
    </w:p>
    <w:p w14:paraId="466D44F3" w14:textId="77777777" w:rsidR="004A1094" w:rsidRDefault="004A1094" w:rsidP="004A1094">
      <w:pPr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pp.py                # Main entry point</w:t>
      </w:r>
    </w:p>
    <w:p w14:paraId="68FAF172" w14:textId="77777777" w:rsidR="004A1094" w:rsidRDefault="004A1094" w:rsidP="004A1094">
      <w:pPr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pps/</w:t>
      </w:r>
    </w:p>
    <w:p w14:paraId="7E0D9414" w14:textId="77777777" w:rsidR="004A1094" w:rsidRDefault="004A1094" w:rsidP="004A1094">
      <w:pPr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__init__.py       # Makes `apps` a package</w:t>
      </w:r>
    </w:p>
    <w:p w14:paraId="69F6B228" w14:textId="77777777" w:rsidR="004A1094" w:rsidRDefault="004A1094" w:rsidP="004A1094">
      <w:pPr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pp1/</w:t>
      </w:r>
    </w:p>
    <w:p w14:paraId="381DA224" w14:textId="77777777" w:rsidR="004A1094" w:rsidRDefault="004A1094" w:rsidP="004A1094">
      <w:pPr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__init__.py   # Blueprint definition for app1</w:t>
      </w:r>
    </w:p>
    <w:p w14:paraId="63E21159" w14:textId="77777777" w:rsidR="004A1094" w:rsidRDefault="004A1094" w:rsidP="004A1094">
      <w:pPr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outes.py     # Routes for app1</w:t>
      </w:r>
    </w:p>
    <w:p w14:paraId="72C06E1A" w14:textId="77777777" w:rsidR="004A1094" w:rsidRDefault="004A1094" w:rsidP="004A1094">
      <w:pPr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odels.py     # Models for app1 (if any)</w:t>
      </w:r>
    </w:p>
    <w:p w14:paraId="5B4CD56D" w14:textId="77777777" w:rsidR="004A1094" w:rsidRDefault="004A1094" w:rsidP="004A1094">
      <w:pPr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ervices.py   # Business logic for app1</w:t>
      </w:r>
    </w:p>
    <w:p w14:paraId="2DA4ABB6" w14:textId="77777777" w:rsidR="004A1094" w:rsidRDefault="004A1094" w:rsidP="004A1094">
      <w:pPr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pp2/</w:t>
      </w:r>
    </w:p>
    <w:p w14:paraId="215C3B49" w14:textId="77777777" w:rsidR="004A1094" w:rsidRDefault="004A1094" w:rsidP="004A1094">
      <w:pPr>
        <w:ind w:left="1440"/>
      </w:pPr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__init__.py   # Blueprint definition for app2</w:t>
      </w:r>
    </w:p>
    <w:p w14:paraId="6A5B3503" w14:textId="77777777" w:rsidR="004A1094" w:rsidRDefault="004A1094" w:rsidP="004A1094">
      <w:pPr>
        <w:ind w:left="1440"/>
      </w:pPr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outes.py     # Routes for app2</w:t>
      </w:r>
    </w:p>
    <w:p w14:paraId="480D9798" w14:textId="77777777" w:rsidR="004A1094" w:rsidRDefault="004A1094" w:rsidP="004A1094">
      <w:pPr>
        <w:ind w:left="1440"/>
      </w:pPr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odels.py     # Models for app2 (if any)</w:t>
      </w:r>
    </w:p>
    <w:p w14:paraId="4C7D8473" w14:textId="77777777" w:rsidR="004A1094" w:rsidRDefault="004A1094" w:rsidP="004A1094">
      <w:pPr>
        <w:ind w:left="1440"/>
      </w:pPr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ervices.py   # Business logic for app2</w:t>
      </w:r>
    </w:p>
    <w:p w14:paraId="064F0EA4" w14:textId="77777777" w:rsidR="004A1094" w:rsidRDefault="004A1094" w:rsidP="004A1094">
      <w:pPr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fig.py             # Configuration file</w:t>
      </w:r>
    </w:p>
    <w:p w14:paraId="21F15B68" w14:textId="77777777" w:rsidR="004A1094" w:rsidRDefault="004A1094" w:rsidP="004A1094">
      <w:pPr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equirements.txt      # Dependencies</w:t>
      </w:r>
    </w:p>
    <w:p w14:paraId="7B091451" w14:textId="434C769A" w:rsidR="004A1094" w:rsidRDefault="004A1094" w:rsidP="004A1094">
      <w:pPr>
        <w:ind w:left="1440"/>
      </w:pPr>
      <w:r>
        <w:t>└── run.py                # Script to run the application</w:t>
      </w:r>
    </w:p>
    <w:p w14:paraId="6020B7E6" w14:textId="3A7EC076" w:rsidR="00516548" w:rsidRDefault="0043590D" w:rsidP="009116A9">
      <w:r w:rsidRPr="0043590D">
        <w:rPr>
          <w:highlight w:val="green"/>
        </w:rPr>
        <w:lastRenderedPageBreak/>
        <w:t>Main Entry Point (app.py)</w:t>
      </w:r>
    </w:p>
    <w:p w14:paraId="73DAC4B3" w14:textId="77777777" w:rsidR="0043590D" w:rsidRDefault="0043590D" w:rsidP="009116A9">
      <w:r>
        <w:tab/>
      </w:r>
      <w:r w:rsidRPr="0043590D">
        <w:t xml:space="preserve">from flask import Flask </w:t>
      </w:r>
    </w:p>
    <w:p w14:paraId="40A48508" w14:textId="240F23BD" w:rsidR="0043590D" w:rsidRDefault="0043590D" w:rsidP="0043590D">
      <w:pPr>
        <w:ind w:firstLine="720"/>
      </w:pPr>
      <w:r w:rsidRPr="0043590D">
        <w:t>from apps.app1 import app1_blueprint</w:t>
      </w:r>
    </w:p>
    <w:p w14:paraId="56C78F85" w14:textId="40D9CE56" w:rsidR="009C4630" w:rsidRDefault="009C4630" w:rsidP="009C4630">
      <w:r>
        <w:tab/>
      </w:r>
    </w:p>
    <w:p w14:paraId="09D86EA4" w14:textId="77777777" w:rsidR="009C4630" w:rsidRPr="009C4630" w:rsidRDefault="009C4630" w:rsidP="009C4630">
      <w:r>
        <w:tab/>
      </w:r>
      <w:r w:rsidRPr="009C4630">
        <w:t xml:space="preserve">def </w:t>
      </w:r>
      <w:proofErr w:type="spellStart"/>
      <w:r w:rsidRPr="009C4630">
        <w:t>create_app</w:t>
      </w:r>
      <w:proofErr w:type="spellEnd"/>
      <w:r w:rsidRPr="009C4630">
        <w:t>():</w:t>
      </w:r>
    </w:p>
    <w:p w14:paraId="153CBFCA" w14:textId="3CB10D1F" w:rsidR="009C4630" w:rsidRPr="009C4630" w:rsidRDefault="009C4630" w:rsidP="009C4630">
      <w:r w:rsidRPr="009C4630">
        <w:t xml:space="preserve">    </w:t>
      </w:r>
      <w:r>
        <w:tab/>
      </w:r>
      <w:r>
        <w:tab/>
      </w:r>
      <w:r w:rsidRPr="009C4630">
        <w:t>app = Flask(__name__)</w:t>
      </w:r>
    </w:p>
    <w:p w14:paraId="56965B09" w14:textId="5B3FE13F" w:rsidR="009C4630" w:rsidRPr="009C4630" w:rsidRDefault="009C4630" w:rsidP="009C4630">
      <w:r w:rsidRPr="009C4630">
        <w:t xml:space="preserve">    </w:t>
      </w:r>
      <w:r>
        <w:tab/>
      </w:r>
      <w:r>
        <w:tab/>
      </w:r>
      <w:r w:rsidRPr="009C4630">
        <w:t># Register blueprints for modular apps</w:t>
      </w:r>
    </w:p>
    <w:p w14:paraId="60ED74AA" w14:textId="3FE1AF7F" w:rsidR="009C4630" w:rsidRPr="009C4630" w:rsidRDefault="009C4630" w:rsidP="009C4630">
      <w:r w:rsidRPr="009C4630">
        <w:t xml:space="preserve">    </w:t>
      </w:r>
      <w:r>
        <w:tab/>
      </w:r>
      <w:r>
        <w:tab/>
      </w:r>
      <w:proofErr w:type="spellStart"/>
      <w:r w:rsidRPr="009C4630">
        <w:t>app.register_blueprint</w:t>
      </w:r>
      <w:proofErr w:type="spellEnd"/>
      <w:r w:rsidRPr="009C4630">
        <w:t xml:space="preserve">(app1_blueprint, </w:t>
      </w:r>
      <w:proofErr w:type="spellStart"/>
      <w:r w:rsidRPr="009C4630">
        <w:t>url_prefix</w:t>
      </w:r>
      <w:proofErr w:type="spellEnd"/>
      <w:r w:rsidRPr="009C4630">
        <w:t>='/app1')</w:t>
      </w:r>
    </w:p>
    <w:p w14:paraId="10A19054" w14:textId="4C2844BC" w:rsidR="009C4630" w:rsidRPr="009C4630" w:rsidRDefault="009C4630" w:rsidP="009C4630">
      <w:pPr>
        <w:ind w:left="720" w:firstLine="720"/>
      </w:pPr>
      <w:r w:rsidRPr="009C4630">
        <w:t># Application configurations can go here</w:t>
      </w:r>
    </w:p>
    <w:p w14:paraId="78D2E8EB" w14:textId="0417DEB2" w:rsidR="009C4630" w:rsidRPr="009C4630" w:rsidRDefault="009C4630" w:rsidP="009C4630">
      <w:r w:rsidRPr="009C4630">
        <w:t xml:space="preserve">   </w:t>
      </w:r>
      <w:r>
        <w:tab/>
      </w:r>
      <w:r>
        <w:tab/>
      </w:r>
      <w:r w:rsidRPr="009C4630">
        <w:t xml:space="preserve"> </w:t>
      </w:r>
      <w:proofErr w:type="spellStart"/>
      <w:r w:rsidRPr="009C4630">
        <w:t>app.config.from_object</w:t>
      </w:r>
      <w:proofErr w:type="spellEnd"/>
      <w:r w:rsidRPr="009C4630">
        <w:t>('</w:t>
      </w:r>
      <w:proofErr w:type="spellStart"/>
      <w:r w:rsidRPr="009C4630">
        <w:t>config.Config</w:t>
      </w:r>
      <w:proofErr w:type="spellEnd"/>
      <w:r w:rsidRPr="009C4630">
        <w:t>')</w:t>
      </w:r>
    </w:p>
    <w:p w14:paraId="4E3E7C80" w14:textId="0A29E3E1" w:rsidR="009C4630" w:rsidRPr="009C4630" w:rsidRDefault="009C4630" w:rsidP="009C4630">
      <w:r w:rsidRPr="009C4630">
        <w:t xml:space="preserve">    </w:t>
      </w:r>
      <w:r>
        <w:tab/>
      </w:r>
      <w:r>
        <w:tab/>
      </w:r>
      <w:r w:rsidRPr="009C4630">
        <w:t>return app</w:t>
      </w:r>
    </w:p>
    <w:p w14:paraId="063D70B1" w14:textId="4E3B2187" w:rsidR="009C4630" w:rsidRDefault="009C4630" w:rsidP="009C4630"/>
    <w:p w14:paraId="12809B15" w14:textId="77777777" w:rsidR="00FE675A" w:rsidRPr="00FE675A" w:rsidRDefault="00FE675A" w:rsidP="00FE675A">
      <w:r w:rsidRPr="00FE675A">
        <w:t xml:space="preserve">To implement multiple apps in a Flask project and design APIs for them, Flask provides flexibility through </w:t>
      </w:r>
      <w:r w:rsidRPr="00FE675A">
        <w:rPr>
          <w:b/>
          <w:bCs/>
        </w:rPr>
        <w:t>blueprints</w:t>
      </w:r>
      <w:r w:rsidRPr="00FE675A">
        <w:t>. Blueprints allow you to organize your application into smaller, modular components. Here's a guide to creating a Flask project with multiple apps and implementing APIs:</w:t>
      </w:r>
    </w:p>
    <w:p w14:paraId="6ACA3DE8" w14:textId="77777777" w:rsidR="00FE675A" w:rsidRPr="00FE675A" w:rsidRDefault="00FE675A" w:rsidP="00FE675A">
      <w:r w:rsidRPr="00FE675A">
        <w:pict w14:anchorId="5A66644F">
          <v:rect id="_x0000_i1043" style="width:0;height:1.5pt" o:hralign="center" o:hrstd="t" o:hr="t" fillcolor="#a0a0a0" stroked="f"/>
        </w:pict>
      </w:r>
    </w:p>
    <w:p w14:paraId="6BB5DFD8" w14:textId="77777777" w:rsidR="00FE675A" w:rsidRPr="00FE675A" w:rsidRDefault="00FE675A" w:rsidP="00FE675A">
      <w:pPr>
        <w:rPr>
          <w:b/>
          <w:bCs/>
        </w:rPr>
      </w:pPr>
      <w:r w:rsidRPr="00FE675A">
        <w:rPr>
          <w:b/>
          <w:bCs/>
        </w:rPr>
        <w:t>Project Structure</w:t>
      </w:r>
    </w:p>
    <w:p w14:paraId="3B595755" w14:textId="77777777" w:rsidR="00FE675A" w:rsidRPr="00FE675A" w:rsidRDefault="00FE675A" w:rsidP="00FE675A">
      <w:r w:rsidRPr="00FE675A">
        <w:t>plaintext</w:t>
      </w:r>
    </w:p>
    <w:p w14:paraId="6D782713" w14:textId="77777777" w:rsidR="00FE675A" w:rsidRPr="00FE675A" w:rsidRDefault="00FE675A" w:rsidP="00FE675A">
      <w:proofErr w:type="spellStart"/>
      <w:r w:rsidRPr="00FE675A">
        <w:t>CopyEdit</w:t>
      </w:r>
      <w:proofErr w:type="spellEnd"/>
    </w:p>
    <w:p w14:paraId="358003E1" w14:textId="77777777" w:rsidR="00FE675A" w:rsidRPr="00FE675A" w:rsidRDefault="00FE675A" w:rsidP="00FE675A">
      <w:proofErr w:type="spellStart"/>
      <w:r w:rsidRPr="00FE675A">
        <w:t>flask_project</w:t>
      </w:r>
      <w:proofErr w:type="spellEnd"/>
      <w:r w:rsidRPr="00FE675A">
        <w:t>/</w:t>
      </w:r>
    </w:p>
    <w:p w14:paraId="0B21B1DF" w14:textId="77777777" w:rsidR="00FE675A" w:rsidRPr="00FE675A" w:rsidRDefault="00FE675A" w:rsidP="00FE675A"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app.py                # Main entry point</w:t>
      </w:r>
    </w:p>
    <w:p w14:paraId="26B17767" w14:textId="77777777" w:rsidR="00FE675A" w:rsidRPr="00FE675A" w:rsidRDefault="00FE675A" w:rsidP="00FE675A"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apps/</w:t>
      </w:r>
    </w:p>
    <w:p w14:paraId="013E7786" w14:textId="77777777" w:rsidR="00FE675A" w:rsidRPr="00FE675A" w:rsidRDefault="00FE675A" w:rsidP="00FE675A">
      <w:r w:rsidRPr="00FE675A">
        <w:t xml:space="preserve">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__init__.py       # Makes `apps` a package</w:t>
      </w:r>
    </w:p>
    <w:p w14:paraId="547BFFA2" w14:textId="77777777" w:rsidR="00FE675A" w:rsidRPr="00FE675A" w:rsidRDefault="00FE675A" w:rsidP="00FE675A">
      <w:r w:rsidRPr="00FE675A">
        <w:t xml:space="preserve">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app1/</w:t>
      </w:r>
    </w:p>
    <w:p w14:paraId="340ACD49" w14:textId="77777777" w:rsidR="00FE675A" w:rsidRPr="00FE675A" w:rsidRDefault="00FE675A" w:rsidP="00FE675A">
      <w:r w:rsidRPr="00FE675A">
        <w:t xml:space="preserve">│   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__init__.py   # Blueprint definition for app1</w:t>
      </w:r>
    </w:p>
    <w:p w14:paraId="1D7229E3" w14:textId="77777777" w:rsidR="00FE675A" w:rsidRPr="00FE675A" w:rsidRDefault="00FE675A" w:rsidP="00FE675A">
      <w:r w:rsidRPr="00FE675A">
        <w:t xml:space="preserve">│   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routes.py     # Routes for app1</w:t>
      </w:r>
    </w:p>
    <w:p w14:paraId="3FBD9E11" w14:textId="77777777" w:rsidR="00FE675A" w:rsidRPr="00FE675A" w:rsidRDefault="00FE675A" w:rsidP="00FE675A">
      <w:r w:rsidRPr="00FE675A">
        <w:t xml:space="preserve">│   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models.py     # Models for app1 (if any)</w:t>
      </w:r>
    </w:p>
    <w:p w14:paraId="6865B948" w14:textId="77777777" w:rsidR="00FE675A" w:rsidRPr="00FE675A" w:rsidRDefault="00FE675A" w:rsidP="00FE675A">
      <w:r w:rsidRPr="00FE675A">
        <w:t xml:space="preserve">│   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services.py   # Business logic for app1</w:t>
      </w:r>
    </w:p>
    <w:p w14:paraId="2181E775" w14:textId="77777777" w:rsidR="00FE675A" w:rsidRPr="00FE675A" w:rsidRDefault="00FE675A" w:rsidP="00FE675A">
      <w:r w:rsidRPr="00FE675A">
        <w:t xml:space="preserve">│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app2/</w:t>
      </w:r>
    </w:p>
    <w:p w14:paraId="0F99475A" w14:textId="77777777" w:rsidR="00FE675A" w:rsidRPr="00FE675A" w:rsidRDefault="00FE675A" w:rsidP="00FE675A">
      <w:r w:rsidRPr="00FE675A">
        <w:lastRenderedPageBreak/>
        <w:t xml:space="preserve">│    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__init__.py   # Blueprint definition for app2</w:t>
      </w:r>
    </w:p>
    <w:p w14:paraId="065304FE" w14:textId="77777777" w:rsidR="00FE675A" w:rsidRPr="00FE675A" w:rsidRDefault="00FE675A" w:rsidP="00FE675A">
      <w:r w:rsidRPr="00FE675A">
        <w:t xml:space="preserve">│    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routes.py     # Routes for app2</w:t>
      </w:r>
    </w:p>
    <w:p w14:paraId="39F327B7" w14:textId="77777777" w:rsidR="00FE675A" w:rsidRPr="00FE675A" w:rsidRDefault="00FE675A" w:rsidP="00FE675A">
      <w:r w:rsidRPr="00FE675A">
        <w:t xml:space="preserve">│    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models.py     # Models for app2 (if any)</w:t>
      </w:r>
    </w:p>
    <w:p w14:paraId="40476E19" w14:textId="77777777" w:rsidR="00FE675A" w:rsidRPr="00FE675A" w:rsidRDefault="00FE675A" w:rsidP="00FE675A">
      <w:r w:rsidRPr="00FE675A">
        <w:t xml:space="preserve">│       </w:t>
      </w:r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services.py   # Business logic for app2</w:t>
      </w:r>
    </w:p>
    <w:p w14:paraId="0F578E06" w14:textId="77777777" w:rsidR="00FE675A" w:rsidRPr="00FE675A" w:rsidRDefault="00FE675A" w:rsidP="00FE675A"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config.py             # Configuration file</w:t>
      </w:r>
    </w:p>
    <w:p w14:paraId="2CF046F6" w14:textId="77777777" w:rsidR="00FE675A" w:rsidRPr="00FE675A" w:rsidRDefault="00FE675A" w:rsidP="00FE675A">
      <w:r w:rsidRPr="00FE675A">
        <w:rPr>
          <w:rFonts w:ascii="MS Gothic" w:eastAsia="MS Gothic" w:hAnsi="MS Gothic" w:cs="MS Gothic" w:hint="eastAsia"/>
        </w:rPr>
        <w:t>├</w:t>
      </w:r>
      <w:r w:rsidRPr="00FE675A">
        <w:rPr>
          <w:rFonts w:ascii="Aptos" w:hAnsi="Aptos" w:cs="Aptos"/>
        </w:rPr>
        <w:t>──</w:t>
      </w:r>
      <w:r w:rsidRPr="00FE675A">
        <w:t xml:space="preserve"> requirements.txt      # Dependencies</w:t>
      </w:r>
    </w:p>
    <w:p w14:paraId="18DF097C" w14:textId="77777777" w:rsidR="00FE675A" w:rsidRPr="00FE675A" w:rsidRDefault="00FE675A" w:rsidP="00FE675A">
      <w:r w:rsidRPr="00FE675A">
        <w:t>└── run.py                # Script to run the application</w:t>
      </w:r>
    </w:p>
    <w:p w14:paraId="3F7BA3C7" w14:textId="77777777" w:rsidR="00FE675A" w:rsidRPr="00FE675A" w:rsidRDefault="00FE675A" w:rsidP="00FE675A">
      <w:r w:rsidRPr="00FE675A">
        <w:pict w14:anchorId="25231A92">
          <v:rect id="_x0000_i1044" style="width:0;height:1.5pt" o:hralign="center" o:hrstd="t" o:hr="t" fillcolor="#a0a0a0" stroked="f"/>
        </w:pict>
      </w:r>
    </w:p>
    <w:p w14:paraId="0546D8F2" w14:textId="77777777" w:rsidR="00FE675A" w:rsidRPr="00FE675A" w:rsidRDefault="00FE675A" w:rsidP="00FE675A">
      <w:pPr>
        <w:rPr>
          <w:b/>
          <w:bCs/>
        </w:rPr>
      </w:pPr>
      <w:r w:rsidRPr="00FE675A">
        <w:rPr>
          <w:b/>
          <w:bCs/>
          <w:highlight w:val="green"/>
        </w:rPr>
        <w:t>Step 1: Main Entry Point (app.py)</w:t>
      </w:r>
    </w:p>
    <w:p w14:paraId="5E7D9FB0" w14:textId="77777777" w:rsidR="00FE675A" w:rsidRPr="00FE675A" w:rsidRDefault="00FE675A" w:rsidP="00FE675A">
      <w:r w:rsidRPr="00FE675A">
        <w:t>from flask import Flask</w:t>
      </w:r>
    </w:p>
    <w:p w14:paraId="14640146" w14:textId="77777777" w:rsidR="00FE675A" w:rsidRPr="00FE675A" w:rsidRDefault="00FE675A" w:rsidP="00FE675A">
      <w:r w:rsidRPr="00FE675A">
        <w:t>from apps.app1 import app1_blueprint</w:t>
      </w:r>
    </w:p>
    <w:p w14:paraId="5B91A834" w14:textId="77777777" w:rsidR="00FE675A" w:rsidRPr="00FE675A" w:rsidRDefault="00FE675A" w:rsidP="00FE675A">
      <w:r w:rsidRPr="00FE675A">
        <w:t>from apps.app2 import app2_blueprint</w:t>
      </w:r>
    </w:p>
    <w:p w14:paraId="7DEEC18E" w14:textId="77777777" w:rsidR="00FE675A" w:rsidRPr="00FE675A" w:rsidRDefault="00FE675A" w:rsidP="00FE675A"/>
    <w:p w14:paraId="4B846FA7" w14:textId="77777777" w:rsidR="00FE675A" w:rsidRPr="00FE675A" w:rsidRDefault="00FE675A" w:rsidP="00FE675A">
      <w:r w:rsidRPr="00FE675A">
        <w:t xml:space="preserve">def </w:t>
      </w:r>
      <w:proofErr w:type="spellStart"/>
      <w:r w:rsidRPr="00FE675A">
        <w:t>create_app</w:t>
      </w:r>
      <w:proofErr w:type="spellEnd"/>
      <w:r w:rsidRPr="00FE675A">
        <w:t>():</w:t>
      </w:r>
    </w:p>
    <w:p w14:paraId="32BC384E" w14:textId="77777777" w:rsidR="00FE675A" w:rsidRPr="00FE675A" w:rsidRDefault="00FE675A" w:rsidP="00FE675A">
      <w:r w:rsidRPr="00FE675A">
        <w:t xml:space="preserve">    app = Flask(__name__)</w:t>
      </w:r>
    </w:p>
    <w:p w14:paraId="79C8CB9E" w14:textId="77777777" w:rsidR="00FE675A" w:rsidRPr="00FE675A" w:rsidRDefault="00FE675A" w:rsidP="00FE675A"/>
    <w:p w14:paraId="273870F3" w14:textId="77777777" w:rsidR="00FE675A" w:rsidRPr="00FE675A" w:rsidRDefault="00FE675A" w:rsidP="00FE675A">
      <w:r w:rsidRPr="00FE675A">
        <w:t xml:space="preserve">    # Register blueprints for modular apps</w:t>
      </w:r>
    </w:p>
    <w:p w14:paraId="3B51DA31" w14:textId="77777777" w:rsidR="00FE675A" w:rsidRPr="00FE675A" w:rsidRDefault="00FE675A" w:rsidP="00FE675A">
      <w:r w:rsidRPr="00FE675A">
        <w:t xml:space="preserve">    </w:t>
      </w:r>
      <w:proofErr w:type="spellStart"/>
      <w:r w:rsidRPr="00FE675A">
        <w:t>app.register_blueprint</w:t>
      </w:r>
      <w:proofErr w:type="spellEnd"/>
      <w:r w:rsidRPr="00FE675A">
        <w:t xml:space="preserve">(app1_blueprint, </w:t>
      </w:r>
      <w:proofErr w:type="spellStart"/>
      <w:r w:rsidRPr="00FE675A">
        <w:t>url_prefix</w:t>
      </w:r>
      <w:proofErr w:type="spellEnd"/>
      <w:r w:rsidRPr="00FE675A">
        <w:t>='/app1')</w:t>
      </w:r>
    </w:p>
    <w:p w14:paraId="4E2C6151" w14:textId="77777777" w:rsidR="00FE675A" w:rsidRPr="00FE675A" w:rsidRDefault="00FE675A" w:rsidP="00FE675A">
      <w:r w:rsidRPr="00FE675A">
        <w:t xml:space="preserve">    </w:t>
      </w:r>
      <w:proofErr w:type="spellStart"/>
      <w:r w:rsidRPr="00FE675A">
        <w:t>app.register_blueprint</w:t>
      </w:r>
      <w:proofErr w:type="spellEnd"/>
      <w:r w:rsidRPr="00FE675A">
        <w:t xml:space="preserve">(app2_blueprint, </w:t>
      </w:r>
      <w:proofErr w:type="spellStart"/>
      <w:r w:rsidRPr="00FE675A">
        <w:t>url_prefix</w:t>
      </w:r>
      <w:proofErr w:type="spellEnd"/>
      <w:r w:rsidRPr="00FE675A">
        <w:t>='/app2')</w:t>
      </w:r>
    </w:p>
    <w:p w14:paraId="179E4043" w14:textId="77777777" w:rsidR="00FE675A" w:rsidRPr="00FE675A" w:rsidRDefault="00FE675A" w:rsidP="00FE675A"/>
    <w:p w14:paraId="2D140A08" w14:textId="77777777" w:rsidR="00FE675A" w:rsidRPr="00FE675A" w:rsidRDefault="00FE675A" w:rsidP="00FE675A">
      <w:r w:rsidRPr="00FE675A">
        <w:t xml:space="preserve">    # Application configurations can go here</w:t>
      </w:r>
    </w:p>
    <w:p w14:paraId="74D19784" w14:textId="77777777" w:rsidR="00FE675A" w:rsidRPr="00FE675A" w:rsidRDefault="00FE675A" w:rsidP="00FE675A">
      <w:r w:rsidRPr="00FE675A">
        <w:t xml:space="preserve">    </w:t>
      </w:r>
      <w:proofErr w:type="spellStart"/>
      <w:r w:rsidRPr="00FE675A">
        <w:t>app.config.from_object</w:t>
      </w:r>
      <w:proofErr w:type="spellEnd"/>
      <w:r w:rsidRPr="00FE675A">
        <w:t>('</w:t>
      </w:r>
      <w:proofErr w:type="spellStart"/>
      <w:r w:rsidRPr="00FE675A">
        <w:t>config.Config</w:t>
      </w:r>
      <w:proofErr w:type="spellEnd"/>
      <w:r w:rsidRPr="00FE675A">
        <w:t>')</w:t>
      </w:r>
    </w:p>
    <w:p w14:paraId="27AE8F27" w14:textId="77777777" w:rsidR="00FE675A" w:rsidRPr="00FE675A" w:rsidRDefault="00FE675A" w:rsidP="00FE675A"/>
    <w:p w14:paraId="6EB689BB" w14:textId="77777777" w:rsidR="00FE675A" w:rsidRPr="00FE675A" w:rsidRDefault="00FE675A" w:rsidP="00FE675A">
      <w:r w:rsidRPr="00FE675A">
        <w:t xml:space="preserve">    return app</w:t>
      </w:r>
    </w:p>
    <w:p w14:paraId="6BCEBE78" w14:textId="77777777" w:rsidR="00FE675A" w:rsidRPr="00FE675A" w:rsidRDefault="00FE675A" w:rsidP="00FE675A">
      <w:r w:rsidRPr="00FE675A">
        <w:pict w14:anchorId="4EBF0DC8">
          <v:rect id="_x0000_i1045" style="width:0;height:1.5pt" o:hralign="center" o:hrstd="t" o:hr="t" fillcolor="#a0a0a0" stroked="f"/>
        </w:pict>
      </w:r>
    </w:p>
    <w:p w14:paraId="756E0564" w14:textId="77777777" w:rsidR="00FE675A" w:rsidRPr="00FE675A" w:rsidRDefault="00FE675A" w:rsidP="00FE675A">
      <w:pPr>
        <w:rPr>
          <w:b/>
          <w:bCs/>
        </w:rPr>
      </w:pPr>
      <w:r w:rsidRPr="00FE675A">
        <w:rPr>
          <w:b/>
          <w:bCs/>
          <w:highlight w:val="green"/>
        </w:rPr>
        <w:t>Step 2: App Blueprints</w:t>
      </w:r>
    </w:p>
    <w:p w14:paraId="18D1BAA7" w14:textId="77777777" w:rsidR="00FE675A" w:rsidRPr="00FE675A" w:rsidRDefault="00FE675A" w:rsidP="00FE675A">
      <w:pPr>
        <w:ind w:firstLine="720"/>
        <w:rPr>
          <w:b/>
          <w:bCs/>
        </w:rPr>
      </w:pPr>
      <w:r w:rsidRPr="00FE675A">
        <w:rPr>
          <w:b/>
          <w:bCs/>
        </w:rPr>
        <w:t>App 1 (apps/app1/__init__.py):</w:t>
      </w:r>
    </w:p>
    <w:p w14:paraId="42DE21EA" w14:textId="77777777" w:rsidR="00745438" w:rsidRDefault="00FE675A" w:rsidP="009C4630">
      <w:r>
        <w:tab/>
      </w:r>
      <w:r>
        <w:tab/>
      </w:r>
      <w:r w:rsidR="00745438" w:rsidRPr="00745438">
        <w:t xml:space="preserve">from flask import Blueprint # Create a blueprint for app1 </w:t>
      </w:r>
    </w:p>
    <w:p w14:paraId="7DB25599" w14:textId="77777777" w:rsidR="00745438" w:rsidRDefault="00745438" w:rsidP="00745438">
      <w:pPr>
        <w:ind w:left="1440"/>
      </w:pPr>
      <w:r w:rsidRPr="00745438">
        <w:lastRenderedPageBreak/>
        <w:t>app1_blueprint = Blueprint('app1', __name__) # Import routes to register them</w:t>
      </w:r>
    </w:p>
    <w:p w14:paraId="19C83534" w14:textId="462111BD" w:rsidR="00FE675A" w:rsidRDefault="00745438" w:rsidP="00745438">
      <w:pPr>
        <w:ind w:left="1440"/>
      </w:pPr>
      <w:r w:rsidRPr="00745438">
        <w:t xml:space="preserve"> from . import routes</w:t>
      </w:r>
    </w:p>
    <w:p w14:paraId="2B3D181D" w14:textId="77777777" w:rsidR="00941C2A" w:rsidRDefault="00941C2A" w:rsidP="00745438">
      <w:pPr>
        <w:ind w:left="1440"/>
      </w:pPr>
    </w:p>
    <w:p w14:paraId="703E7EEC" w14:textId="77777777" w:rsidR="00941C2A" w:rsidRPr="00941C2A" w:rsidRDefault="00941C2A" w:rsidP="00941C2A">
      <w:pPr>
        <w:rPr>
          <w:b/>
          <w:bCs/>
        </w:rPr>
      </w:pPr>
      <w:r w:rsidRPr="00941C2A">
        <w:rPr>
          <w:b/>
          <w:bCs/>
          <w:highlight w:val="green"/>
        </w:rPr>
        <w:t>Step 3: Define API Routes</w:t>
      </w:r>
    </w:p>
    <w:p w14:paraId="28981973" w14:textId="77777777" w:rsidR="00941C2A" w:rsidRDefault="00941C2A" w:rsidP="00941C2A">
      <w:pPr>
        <w:ind w:firstLine="720"/>
        <w:rPr>
          <w:b/>
          <w:bCs/>
        </w:rPr>
      </w:pPr>
      <w:r w:rsidRPr="00941C2A">
        <w:rPr>
          <w:b/>
          <w:bCs/>
        </w:rPr>
        <w:t>App 1 Routes (apps/app1/routes.py):</w:t>
      </w:r>
    </w:p>
    <w:p w14:paraId="125F30B3" w14:textId="77777777" w:rsidR="005947B1" w:rsidRPr="005947B1" w:rsidRDefault="005947B1" w:rsidP="005947B1">
      <w:pPr>
        <w:ind w:firstLine="720"/>
        <w:rPr>
          <w:b/>
          <w:bCs/>
        </w:rPr>
      </w:pPr>
      <w:r>
        <w:rPr>
          <w:b/>
          <w:bCs/>
        </w:rPr>
        <w:tab/>
      </w:r>
      <w:r w:rsidRPr="005947B1">
        <w:rPr>
          <w:b/>
          <w:bCs/>
        </w:rPr>
        <w:t xml:space="preserve">from flask import </w:t>
      </w:r>
      <w:proofErr w:type="spellStart"/>
      <w:r w:rsidRPr="005947B1">
        <w:rPr>
          <w:b/>
          <w:bCs/>
        </w:rPr>
        <w:t>jsonify</w:t>
      </w:r>
      <w:proofErr w:type="spellEnd"/>
    </w:p>
    <w:p w14:paraId="68DBED49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>from . import app1_blueprint</w:t>
      </w:r>
    </w:p>
    <w:p w14:paraId="582AF471" w14:textId="77777777" w:rsidR="005947B1" w:rsidRPr="005947B1" w:rsidRDefault="005947B1" w:rsidP="005947B1">
      <w:pPr>
        <w:ind w:left="720" w:firstLine="720"/>
        <w:rPr>
          <w:b/>
          <w:bCs/>
        </w:rPr>
      </w:pPr>
    </w:p>
    <w:p w14:paraId="02F0749D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>@app1_blueprint.route('/hello', methods=['GET'])</w:t>
      </w:r>
    </w:p>
    <w:p w14:paraId="5DB64B2E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>def hello_app1():</w:t>
      </w:r>
    </w:p>
    <w:p w14:paraId="356EFAA2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 xml:space="preserve">    return </w:t>
      </w:r>
      <w:proofErr w:type="spellStart"/>
      <w:r w:rsidRPr="005947B1">
        <w:rPr>
          <w:b/>
          <w:bCs/>
        </w:rPr>
        <w:t>jsonify</w:t>
      </w:r>
      <w:proofErr w:type="spellEnd"/>
      <w:r w:rsidRPr="005947B1">
        <w:rPr>
          <w:b/>
          <w:bCs/>
        </w:rPr>
        <w:t>({"message": "Hello from App 1!"})</w:t>
      </w:r>
    </w:p>
    <w:p w14:paraId="7D91D7F0" w14:textId="77777777" w:rsidR="005947B1" w:rsidRPr="005947B1" w:rsidRDefault="005947B1" w:rsidP="005947B1">
      <w:pPr>
        <w:ind w:left="720" w:firstLine="720"/>
        <w:rPr>
          <w:b/>
          <w:bCs/>
        </w:rPr>
      </w:pPr>
    </w:p>
    <w:p w14:paraId="5F161024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>@app1_blueprint.route('/data', methods=['GET'])</w:t>
      </w:r>
    </w:p>
    <w:p w14:paraId="6C761BF4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>def app1_data():</w:t>
      </w:r>
    </w:p>
    <w:p w14:paraId="0A1B488B" w14:textId="77777777" w:rsidR="005947B1" w:rsidRP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 xml:space="preserve">    data = {"key": "value from App 1"}</w:t>
      </w:r>
    </w:p>
    <w:p w14:paraId="12658191" w14:textId="53BABB5C" w:rsidR="005947B1" w:rsidRDefault="005947B1" w:rsidP="005947B1">
      <w:pPr>
        <w:ind w:left="720" w:firstLine="720"/>
        <w:rPr>
          <w:b/>
          <w:bCs/>
        </w:rPr>
      </w:pPr>
      <w:r w:rsidRPr="005947B1">
        <w:rPr>
          <w:b/>
          <w:bCs/>
        </w:rPr>
        <w:t xml:space="preserve">    return </w:t>
      </w:r>
      <w:proofErr w:type="spellStart"/>
      <w:r w:rsidRPr="005947B1">
        <w:rPr>
          <w:b/>
          <w:bCs/>
        </w:rPr>
        <w:t>jsonify</w:t>
      </w:r>
      <w:proofErr w:type="spellEnd"/>
      <w:r w:rsidRPr="005947B1">
        <w:rPr>
          <w:b/>
          <w:bCs/>
        </w:rPr>
        <w:t>(data)</w:t>
      </w:r>
    </w:p>
    <w:p w14:paraId="6A5A20F7" w14:textId="77777777" w:rsidR="00AA4B60" w:rsidRDefault="00AA4B60" w:rsidP="005947B1">
      <w:pPr>
        <w:ind w:left="720" w:firstLine="720"/>
        <w:rPr>
          <w:b/>
          <w:bCs/>
        </w:rPr>
      </w:pPr>
    </w:p>
    <w:p w14:paraId="355A38C3" w14:textId="60C12C6E" w:rsidR="00AA4B60" w:rsidRPr="00941C2A" w:rsidRDefault="00AA4B60" w:rsidP="00AA4B60">
      <w:pPr>
        <w:rPr>
          <w:b/>
          <w:bCs/>
        </w:rPr>
      </w:pPr>
      <w:r w:rsidRPr="00AA4B60">
        <w:rPr>
          <w:b/>
          <w:bCs/>
          <w:highlight w:val="green"/>
        </w:rPr>
        <w:t>Step 4: Configuration (config.py)</w:t>
      </w:r>
    </w:p>
    <w:p w14:paraId="74835A39" w14:textId="77777777" w:rsidR="00AA4B60" w:rsidRDefault="00AA4B60" w:rsidP="00AA4B60">
      <w:r>
        <w:tab/>
      </w:r>
      <w:r>
        <w:t>class Config:</w:t>
      </w:r>
    </w:p>
    <w:p w14:paraId="6E294586" w14:textId="71FA9461" w:rsidR="00AA4B60" w:rsidRDefault="00AA4B60" w:rsidP="00AA4B60">
      <w:r>
        <w:t xml:space="preserve">   </w:t>
      </w:r>
      <w:r>
        <w:tab/>
      </w:r>
      <w:r>
        <w:tab/>
      </w:r>
      <w:r>
        <w:t>DEBUG = True</w:t>
      </w:r>
    </w:p>
    <w:p w14:paraId="37D821F4" w14:textId="3E5F883E" w:rsidR="00275308" w:rsidRDefault="00AA4B60" w:rsidP="00AA4B60">
      <w:r>
        <w:t xml:space="preserve">    </w:t>
      </w:r>
      <w:r>
        <w:tab/>
      </w:r>
      <w:r>
        <w:tab/>
      </w:r>
      <w:r>
        <w:t>SECRET_KEY = '</w:t>
      </w:r>
      <w:proofErr w:type="spellStart"/>
      <w:r>
        <w:t>your_secret_key</w:t>
      </w:r>
      <w:proofErr w:type="spellEnd"/>
      <w:r>
        <w:t>'</w:t>
      </w:r>
    </w:p>
    <w:p w14:paraId="637939E0" w14:textId="77777777" w:rsidR="00FA2BA4" w:rsidRDefault="00FA2BA4" w:rsidP="00AA4B60"/>
    <w:p w14:paraId="0377BD38" w14:textId="69343D1A" w:rsidR="00FA2BA4" w:rsidRDefault="00FA2BA4" w:rsidP="00AA4B60">
      <w:r w:rsidRPr="00FA2BA4">
        <w:rPr>
          <w:highlight w:val="green"/>
        </w:rPr>
        <w:t>Step 5: Run the Application (run.py)</w:t>
      </w:r>
    </w:p>
    <w:p w14:paraId="660DE40F" w14:textId="77777777" w:rsidR="00BE7C82" w:rsidRDefault="007D75A4" w:rsidP="00BE7C82">
      <w:r>
        <w:tab/>
      </w:r>
      <w:r w:rsidR="00BE7C82">
        <w:t xml:space="preserve">from app import </w:t>
      </w:r>
      <w:proofErr w:type="spellStart"/>
      <w:r w:rsidR="00BE7C82">
        <w:t>create_app</w:t>
      </w:r>
      <w:proofErr w:type="spellEnd"/>
    </w:p>
    <w:p w14:paraId="3DF2EE7D" w14:textId="77777777" w:rsidR="00BE7C82" w:rsidRDefault="00BE7C82" w:rsidP="00BE7C82"/>
    <w:p w14:paraId="2BB3FF7D" w14:textId="77777777" w:rsidR="00BE7C82" w:rsidRDefault="00BE7C82" w:rsidP="00BE7C82">
      <w:pPr>
        <w:ind w:left="720"/>
      </w:pPr>
      <w:r>
        <w:t xml:space="preserve">app = </w:t>
      </w:r>
      <w:proofErr w:type="spellStart"/>
      <w:r>
        <w:t>create_app</w:t>
      </w:r>
      <w:proofErr w:type="spellEnd"/>
      <w:r>
        <w:t>()</w:t>
      </w:r>
    </w:p>
    <w:p w14:paraId="335D1C3A" w14:textId="77777777" w:rsidR="00BE7C82" w:rsidRDefault="00BE7C82" w:rsidP="00BE7C82">
      <w:pPr>
        <w:ind w:left="720"/>
      </w:pPr>
    </w:p>
    <w:p w14:paraId="1610B14B" w14:textId="77777777" w:rsidR="00BE7C82" w:rsidRDefault="00BE7C82" w:rsidP="00BE7C82">
      <w:pPr>
        <w:ind w:left="720"/>
      </w:pPr>
      <w:r>
        <w:t>if __name__ == '__main__':</w:t>
      </w:r>
    </w:p>
    <w:p w14:paraId="2C231B64" w14:textId="196E4405" w:rsidR="007D75A4" w:rsidRDefault="00BE7C82" w:rsidP="00BE7C82">
      <w:pPr>
        <w:ind w:left="720"/>
      </w:pPr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236F03E0" w14:textId="77777777" w:rsidR="00130DCD" w:rsidRPr="00130DCD" w:rsidRDefault="00130DCD" w:rsidP="00130DCD">
      <w:pPr>
        <w:rPr>
          <w:b/>
          <w:bCs/>
        </w:rPr>
      </w:pPr>
      <w:r w:rsidRPr="00130DCD">
        <w:rPr>
          <w:b/>
          <w:bCs/>
          <w:highlight w:val="green"/>
        </w:rPr>
        <w:lastRenderedPageBreak/>
        <w:t>Step 6: Install Dependencies</w:t>
      </w:r>
    </w:p>
    <w:p w14:paraId="74F46943" w14:textId="77777777" w:rsidR="00130DCD" w:rsidRDefault="00130DCD" w:rsidP="00130DCD">
      <w:r w:rsidRPr="00130DCD">
        <w:t>Create a requirements.txt file:</w:t>
      </w:r>
    </w:p>
    <w:p w14:paraId="28B6538E" w14:textId="59CE2349" w:rsidR="00130DCD" w:rsidRDefault="00130DCD" w:rsidP="00130DCD">
      <w:r>
        <w:tab/>
      </w:r>
      <w:r w:rsidR="003B7F4C" w:rsidRPr="003B7F4C">
        <w:t>Flask==2.3.2</w:t>
      </w:r>
    </w:p>
    <w:p w14:paraId="7621A95C" w14:textId="44792BB4" w:rsidR="003E785D" w:rsidRDefault="003E785D" w:rsidP="00130DCD">
      <w:r w:rsidRPr="003E785D">
        <w:t>pip install -r requirements.txt</w:t>
      </w:r>
    </w:p>
    <w:p w14:paraId="1B2A1227" w14:textId="77777777" w:rsidR="00000BFF" w:rsidRDefault="00000BFF" w:rsidP="00130DCD"/>
    <w:p w14:paraId="04F2944E" w14:textId="406E4B1B" w:rsidR="00000BFF" w:rsidRDefault="00000BFF" w:rsidP="00130DCD">
      <w:r w:rsidRPr="00000BFF">
        <w:rPr>
          <w:highlight w:val="red"/>
        </w:rPr>
        <w:t>Running the Project</w:t>
      </w:r>
    </w:p>
    <w:p w14:paraId="71A21D01" w14:textId="79F9812A" w:rsidR="00000BFF" w:rsidRDefault="00000BFF" w:rsidP="00130DCD">
      <w:r>
        <w:tab/>
      </w:r>
      <w:r w:rsidRPr="00000BFF">
        <w:t>python run.py</w:t>
      </w:r>
    </w:p>
    <w:p w14:paraId="1D32716A" w14:textId="77777777" w:rsidR="00B437A2" w:rsidRDefault="00B437A2" w:rsidP="00130DCD"/>
    <w:p w14:paraId="2C8C45C8" w14:textId="0D483069" w:rsidR="00B437A2" w:rsidRPr="00130DCD" w:rsidRDefault="00B437A2" w:rsidP="00130DCD">
      <w:r w:rsidRPr="00B437A2">
        <w:t>http://127.0.0.1:5000/app1/hello</w:t>
      </w:r>
    </w:p>
    <w:p w14:paraId="2F3DFA8E" w14:textId="77777777" w:rsidR="007F44CC" w:rsidRDefault="007F44CC" w:rsidP="007F44CC"/>
    <w:p w14:paraId="55245BA5" w14:textId="49FF0C62" w:rsidR="00627AA1" w:rsidRPr="00627AA1" w:rsidRDefault="002F6338" w:rsidP="002F6338">
      <w:pPr>
        <w:ind w:left="2880" w:firstLine="720"/>
        <w:rPr>
          <w:i/>
          <w:iCs/>
        </w:rPr>
      </w:pPr>
      <w:r w:rsidRPr="002F6338">
        <w:rPr>
          <w:highlight w:val="yellow"/>
        </w:rPr>
        <w:t>Flask Data-Base</w:t>
      </w:r>
    </w:p>
    <w:p w14:paraId="41E8641E" w14:textId="50231797" w:rsidR="00627AA1" w:rsidRDefault="00D97B66" w:rsidP="00627AA1">
      <w:pPr>
        <w:rPr>
          <w:b/>
          <w:bCs/>
        </w:rPr>
      </w:pPr>
      <w:r w:rsidRPr="00D97B66">
        <w:rPr>
          <w:b/>
          <w:bCs/>
        </w:rPr>
        <w:t>To connect a Flask application to a database, you can use Flask-</w:t>
      </w:r>
      <w:proofErr w:type="spellStart"/>
      <w:r w:rsidRPr="00D97B66">
        <w:rPr>
          <w:b/>
          <w:bCs/>
        </w:rPr>
        <w:t>SQLAlchemy</w:t>
      </w:r>
      <w:proofErr w:type="spellEnd"/>
      <w:r w:rsidRPr="00D97B66">
        <w:rPr>
          <w:b/>
          <w:bCs/>
        </w:rPr>
        <w:t>, which provides a convenient ORM (Object Relational Mapping) for database interaction. Below is a step-by-step guide:</w:t>
      </w:r>
    </w:p>
    <w:p w14:paraId="3A74503B" w14:textId="77777777" w:rsidR="0028179C" w:rsidRPr="0028179C" w:rsidRDefault="0028179C" w:rsidP="0028179C">
      <w:pPr>
        <w:rPr>
          <w:b/>
          <w:bCs/>
        </w:rPr>
      </w:pPr>
      <w:r w:rsidRPr="0028179C">
        <w:rPr>
          <w:b/>
          <w:bCs/>
        </w:rPr>
        <w:t>Install Dependencies</w:t>
      </w:r>
    </w:p>
    <w:p w14:paraId="1B36B8A9" w14:textId="77777777" w:rsidR="0028179C" w:rsidRPr="0028179C" w:rsidRDefault="0028179C" w:rsidP="0028179C">
      <w:pPr>
        <w:numPr>
          <w:ilvl w:val="0"/>
          <w:numId w:val="1"/>
        </w:numPr>
        <w:rPr>
          <w:b/>
          <w:bCs/>
        </w:rPr>
      </w:pPr>
      <w:r w:rsidRPr="0028179C">
        <w:rPr>
          <w:b/>
          <w:bCs/>
        </w:rPr>
        <w:t>Install Flask and Flask-</w:t>
      </w:r>
      <w:proofErr w:type="spellStart"/>
      <w:r w:rsidRPr="0028179C">
        <w:rPr>
          <w:b/>
          <w:bCs/>
        </w:rPr>
        <w:t>SQLAlchemy</w:t>
      </w:r>
      <w:proofErr w:type="spellEnd"/>
      <w:r w:rsidRPr="0028179C">
        <w:rPr>
          <w:b/>
          <w:bCs/>
        </w:rPr>
        <w:t>:</w:t>
      </w:r>
    </w:p>
    <w:p w14:paraId="3EA7AAA6" w14:textId="77777777" w:rsidR="0028179C" w:rsidRDefault="0028179C" w:rsidP="0028179C">
      <w:pPr>
        <w:ind w:firstLine="720"/>
      </w:pPr>
      <w:r w:rsidRPr="0028179C">
        <w:t>pip install Flask Flask-</w:t>
      </w:r>
      <w:proofErr w:type="spellStart"/>
      <w:r w:rsidRPr="0028179C">
        <w:t>SQLAlchemy</w:t>
      </w:r>
      <w:proofErr w:type="spellEnd"/>
    </w:p>
    <w:p w14:paraId="08D8003B" w14:textId="77777777" w:rsidR="004F2D8D" w:rsidRPr="004F2D8D" w:rsidRDefault="004F2D8D" w:rsidP="004F2D8D">
      <w:pPr>
        <w:rPr>
          <w:b/>
          <w:bCs/>
        </w:rPr>
      </w:pPr>
      <w:r w:rsidRPr="004F2D8D">
        <w:rPr>
          <w:b/>
          <w:bCs/>
        </w:rPr>
        <w:t>If you are using a specific database (e.g., PostgreSQL, MySQL), install the respective driver:</w:t>
      </w:r>
    </w:p>
    <w:p w14:paraId="618D9134" w14:textId="77777777" w:rsidR="004F2D8D" w:rsidRPr="004F2D8D" w:rsidRDefault="004F2D8D" w:rsidP="004F2D8D">
      <w:pPr>
        <w:numPr>
          <w:ilvl w:val="0"/>
          <w:numId w:val="2"/>
        </w:numPr>
      </w:pPr>
      <w:r w:rsidRPr="004F2D8D">
        <w:t>PostgreSQL: pip install psycopg2-binary</w:t>
      </w:r>
    </w:p>
    <w:p w14:paraId="0F085375" w14:textId="77777777" w:rsidR="004F2D8D" w:rsidRPr="004F2D8D" w:rsidRDefault="004F2D8D" w:rsidP="004F2D8D">
      <w:pPr>
        <w:numPr>
          <w:ilvl w:val="0"/>
          <w:numId w:val="2"/>
        </w:numPr>
      </w:pPr>
      <w:r w:rsidRPr="004F2D8D">
        <w:t xml:space="preserve">MySQL: pip install </w:t>
      </w:r>
      <w:proofErr w:type="spellStart"/>
      <w:r w:rsidRPr="004F2D8D">
        <w:t>pymysql</w:t>
      </w:r>
      <w:proofErr w:type="spellEnd"/>
    </w:p>
    <w:p w14:paraId="3A8D8FFF" w14:textId="5AB9913A" w:rsidR="002C65DB" w:rsidRDefault="004F2D8D" w:rsidP="002C65DB">
      <w:pPr>
        <w:numPr>
          <w:ilvl w:val="0"/>
          <w:numId w:val="2"/>
        </w:numPr>
      </w:pPr>
      <w:r w:rsidRPr="004F2D8D">
        <w:t>SQLite: (No additional installation is required; it's built-in with Python)</w:t>
      </w:r>
    </w:p>
    <w:p w14:paraId="0F24D87C" w14:textId="77777777" w:rsidR="002C65DB" w:rsidRDefault="002C65DB" w:rsidP="002C65DB"/>
    <w:p w14:paraId="511D74A8" w14:textId="378F62F6" w:rsidR="00E42F62" w:rsidRDefault="00E42F62" w:rsidP="002C65DB">
      <w:pPr>
        <w:rPr>
          <w:b/>
          <w:bCs/>
        </w:rPr>
      </w:pPr>
      <w:r w:rsidRPr="00E42F62">
        <w:rPr>
          <w:b/>
          <w:bCs/>
          <w:highlight w:val="green"/>
        </w:rPr>
        <w:t>Configuration (config.py)</w:t>
      </w:r>
    </w:p>
    <w:p w14:paraId="41284D52" w14:textId="77777777" w:rsidR="00E42F62" w:rsidRPr="00E42F62" w:rsidRDefault="00E42F62" w:rsidP="00E42F62">
      <w:pPr>
        <w:rPr>
          <w:b/>
          <w:bCs/>
        </w:rPr>
      </w:pPr>
      <w:r>
        <w:rPr>
          <w:b/>
          <w:bCs/>
        </w:rPr>
        <w:tab/>
      </w:r>
      <w:r w:rsidRPr="00E42F62">
        <w:rPr>
          <w:b/>
          <w:bCs/>
        </w:rPr>
        <w:t>class Config:</w:t>
      </w:r>
    </w:p>
    <w:p w14:paraId="422B1C2E" w14:textId="2BA05518" w:rsidR="00E42F62" w:rsidRPr="00E42F62" w:rsidRDefault="00E42F62" w:rsidP="00E42F62">
      <w:pPr>
        <w:rPr>
          <w:b/>
          <w:bCs/>
        </w:rPr>
      </w:pPr>
      <w:r w:rsidRPr="00E42F62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E42F62">
        <w:rPr>
          <w:b/>
          <w:bCs/>
        </w:rPr>
        <w:t>SQLALCHEMY_DATABASE_URI = '</w:t>
      </w:r>
      <w:proofErr w:type="spellStart"/>
      <w:r w:rsidRPr="00E42F62">
        <w:rPr>
          <w:b/>
          <w:bCs/>
        </w:rPr>
        <w:t>sqlite</w:t>
      </w:r>
      <w:proofErr w:type="spellEnd"/>
      <w:r w:rsidRPr="00E42F62">
        <w:rPr>
          <w:b/>
          <w:bCs/>
        </w:rPr>
        <w:t>:///</w:t>
      </w:r>
      <w:proofErr w:type="spellStart"/>
      <w:r w:rsidRPr="00E42F62">
        <w:rPr>
          <w:b/>
          <w:bCs/>
        </w:rPr>
        <w:t>test.db</w:t>
      </w:r>
      <w:proofErr w:type="spellEnd"/>
      <w:r w:rsidRPr="00E42F62">
        <w:rPr>
          <w:b/>
          <w:bCs/>
        </w:rPr>
        <w:t>'  # SQLite</w:t>
      </w:r>
    </w:p>
    <w:p w14:paraId="0AE4DEF1" w14:textId="6ACB30B5" w:rsidR="00E42F62" w:rsidRPr="00E42F62" w:rsidRDefault="00E42F62" w:rsidP="00E42F62">
      <w:pPr>
        <w:rPr>
          <w:b/>
          <w:bCs/>
        </w:rPr>
      </w:pPr>
      <w:r w:rsidRPr="00E42F62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E42F62">
        <w:rPr>
          <w:b/>
          <w:bCs/>
        </w:rPr>
        <w:t># Example for other databases:</w:t>
      </w:r>
    </w:p>
    <w:p w14:paraId="094968F2" w14:textId="189B03F8" w:rsidR="00E42F62" w:rsidRPr="00E42F62" w:rsidRDefault="00E42F62" w:rsidP="00E42F62">
      <w:pPr>
        <w:ind w:left="1440"/>
        <w:rPr>
          <w:b/>
          <w:bCs/>
        </w:rPr>
      </w:pPr>
      <w:r w:rsidRPr="00E42F62">
        <w:rPr>
          <w:b/>
          <w:bCs/>
        </w:rPr>
        <w:t># SQLALCHEMY_DATABASE_URI ='postgresql+psycopg2://</w:t>
      </w:r>
      <w:proofErr w:type="spellStart"/>
      <w:r w:rsidRPr="00E42F62">
        <w:rPr>
          <w:b/>
          <w:bCs/>
        </w:rPr>
        <w:t>user:password@localhost</w:t>
      </w:r>
      <w:proofErr w:type="spellEnd"/>
      <w:r w:rsidRPr="00E42F62">
        <w:rPr>
          <w:b/>
          <w:bCs/>
        </w:rPr>
        <w:t>/</w:t>
      </w:r>
      <w:proofErr w:type="spellStart"/>
      <w:r w:rsidRPr="00E42F62">
        <w:rPr>
          <w:b/>
          <w:bCs/>
        </w:rPr>
        <w:t>dbname</w:t>
      </w:r>
      <w:proofErr w:type="spellEnd"/>
      <w:r w:rsidRPr="00E42F62">
        <w:rPr>
          <w:b/>
          <w:bCs/>
        </w:rPr>
        <w:t>'</w:t>
      </w:r>
    </w:p>
    <w:p w14:paraId="604BB187" w14:textId="6F1438EE" w:rsidR="00E42F62" w:rsidRPr="00E42F62" w:rsidRDefault="00E42F62" w:rsidP="00E42F62">
      <w:pPr>
        <w:ind w:left="1440"/>
        <w:rPr>
          <w:b/>
          <w:bCs/>
        </w:rPr>
      </w:pPr>
      <w:r w:rsidRPr="00E42F62">
        <w:rPr>
          <w:b/>
          <w:bCs/>
        </w:rPr>
        <w:t># SQLALCHEMY_DATABASE_URI = '</w:t>
      </w:r>
      <w:proofErr w:type="spellStart"/>
      <w:r w:rsidRPr="00E42F62">
        <w:rPr>
          <w:b/>
          <w:bCs/>
        </w:rPr>
        <w:t>mysql+pymysql</w:t>
      </w:r>
      <w:proofErr w:type="spellEnd"/>
      <w:r w:rsidRPr="00E42F62">
        <w:rPr>
          <w:b/>
          <w:bCs/>
        </w:rPr>
        <w:t>://</w:t>
      </w:r>
      <w:proofErr w:type="spellStart"/>
      <w:r w:rsidRPr="00E42F62">
        <w:rPr>
          <w:b/>
          <w:bCs/>
        </w:rPr>
        <w:t>user:password@localhost</w:t>
      </w:r>
      <w:proofErr w:type="spellEnd"/>
      <w:r w:rsidRPr="00E42F62">
        <w:rPr>
          <w:b/>
          <w:bCs/>
        </w:rPr>
        <w:t>/</w:t>
      </w:r>
      <w:proofErr w:type="spellStart"/>
      <w:r w:rsidRPr="00E42F62">
        <w:rPr>
          <w:b/>
          <w:bCs/>
        </w:rPr>
        <w:t>dbname</w:t>
      </w:r>
      <w:proofErr w:type="spellEnd"/>
      <w:r w:rsidRPr="00E42F62">
        <w:rPr>
          <w:b/>
          <w:bCs/>
        </w:rPr>
        <w:t>'</w:t>
      </w:r>
    </w:p>
    <w:p w14:paraId="52E668ED" w14:textId="77777777" w:rsidR="00E42F62" w:rsidRPr="00E42F62" w:rsidRDefault="00E42F62" w:rsidP="00E42F62">
      <w:pPr>
        <w:rPr>
          <w:b/>
          <w:bCs/>
        </w:rPr>
      </w:pPr>
    </w:p>
    <w:p w14:paraId="71653B72" w14:textId="77777777" w:rsidR="001E68DD" w:rsidRDefault="00E42F62" w:rsidP="00E42F62">
      <w:pPr>
        <w:ind w:left="1440"/>
        <w:rPr>
          <w:b/>
          <w:bCs/>
        </w:rPr>
      </w:pPr>
      <w:r w:rsidRPr="00E42F62">
        <w:rPr>
          <w:b/>
          <w:bCs/>
        </w:rPr>
        <w:t xml:space="preserve">SQLALCHEMY_TRACK_MODIFICATIONS = False  </w:t>
      </w:r>
    </w:p>
    <w:p w14:paraId="7A05035C" w14:textId="052ED9C6" w:rsidR="00E42F62" w:rsidRDefault="00E42F62" w:rsidP="00E42F62">
      <w:pPr>
        <w:ind w:left="1440"/>
        <w:rPr>
          <w:b/>
          <w:bCs/>
        </w:rPr>
      </w:pPr>
      <w:r w:rsidRPr="00E42F62">
        <w:rPr>
          <w:b/>
          <w:bCs/>
        </w:rPr>
        <w:t># Disable tracking for performance</w:t>
      </w:r>
    </w:p>
    <w:p w14:paraId="0C63FA35" w14:textId="77777777" w:rsidR="002C04D3" w:rsidRDefault="002C04D3" w:rsidP="002C04D3">
      <w:pPr>
        <w:rPr>
          <w:b/>
          <w:bCs/>
        </w:rPr>
      </w:pPr>
    </w:p>
    <w:p w14:paraId="150E5335" w14:textId="2F5F966B" w:rsidR="002C04D3" w:rsidRDefault="002C04D3" w:rsidP="002C04D3">
      <w:pPr>
        <w:rPr>
          <w:b/>
          <w:bCs/>
        </w:rPr>
      </w:pPr>
      <w:r w:rsidRPr="002C04D3">
        <w:rPr>
          <w:b/>
          <w:bCs/>
          <w:highlight w:val="green"/>
        </w:rPr>
        <w:t xml:space="preserve"> Define Models (models.py)</w:t>
      </w:r>
    </w:p>
    <w:p w14:paraId="0997E977" w14:textId="77777777" w:rsidR="00911CBC" w:rsidRPr="00911CBC" w:rsidRDefault="00911CBC" w:rsidP="00911CBC">
      <w:pPr>
        <w:rPr>
          <w:b/>
          <w:bCs/>
        </w:rPr>
      </w:pPr>
      <w:r>
        <w:rPr>
          <w:b/>
          <w:bCs/>
        </w:rPr>
        <w:tab/>
      </w:r>
      <w:r w:rsidRPr="00911CBC">
        <w:rPr>
          <w:b/>
          <w:bCs/>
        </w:rPr>
        <w:t xml:space="preserve">from </w:t>
      </w:r>
      <w:proofErr w:type="spellStart"/>
      <w:r w:rsidRPr="00911CBC">
        <w:rPr>
          <w:b/>
          <w:bCs/>
        </w:rPr>
        <w:t>flask_sqlalchemy</w:t>
      </w:r>
      <w:proofErr w:type="spellEnd"/>
      <w:r w:rsidRPr="00911CBC">
        <w:rPr>
          <w:b/>
          <w:bCs/>
        </w:rPr>
        <w:t xml:space="preserve"> import </w:t>
      </w:r>
      <w:proofErr w:type="spellStart"/>
      <w:r w:rsidRPr="00911CBC">
        <w:rPr>
          <w:b/>
          <w:bCs/>
        </w:rPr>
        <w:t>SQLAlchemy</w:t>
      </w:r>
      <w:proofErr w:type="spellEnd"/>
    </w:p>
    <w:p w14:paraId="23E4211F" w14:textId="77777777" w:rsidR="00911CBC" w:rsidRPr="00911CBC" w:rsidRDefault="00911CBC" w:rsidP="00911CBC">
      <w:pPr>
        <w:rPr>
          <w:b/>
          <w:bCs/>
        </w:rPr>
      </w:pPr>
    </w:p>
    <w:p w14:paraId="01D76028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# Initialize </w:t>
      </w:r>
      <w:proofErr w:type="spellStart"/>
      <w:r w:rsidRPr="00911CBC">
        <w:rPr>
          <w:b/>
          <w:bCs/>
        </w:rPr>
        <w:t>SQLAlchemy</w:t>
      </w:r>
      <w:proofErr w:type="spellEnd"/>
    </w:p>
    <w:p w14:paraId="3E90935B" w14:textId="77777777" w:rsidR="00911CBC" w:rsidRPr="00911CBC" w:rsidRDefault="00911CBC" w:rsidP="00911CBC">
      <w:pPr>
        <w:ind w:left="720"/>
        <w:rPr>
          <w:b/>
          <w:bCs/>
        </w:rPr>
      </w:pPr>
      <w:proofErr w:type="spellStart"/>
      <w:r w:rsidRPr="00911CBC">
        <w:rPr>
          <w:b/>
          <w:bCs/>
        </w:rPr>
        <w:t>db</w:t>
      </w:r>
      <w:proofErr w:type="spellEnd"/>
      <w:r w:rsidRPr="00911CBC">
        <w:rPr>
          <w:b/>
          <w:bCs/>
        </w:rPr>
        <w:t xml:space="preserve"> = </w:t>
      </w:r>
      <w:proofErr w:type="spellStart"/>
      <w:r w:rsidRPr="00911CBC">
        <w:rPr>
          <w:b/>
          <w:bCs/>
        </w:rPr>
        <w:t>SQLAlchemy</w:t>
      </w:r>
      <w:proofErr w:type="spellEnd"/>
      <w:r w:rsidRPr="00911CBC">
        <w:rPr>
          <w:b/>
          <w:bCs/>
        </w:rPr>
        <w:t>()</w:t>
      </w:r>
    </w:p>
    <w:p w14:paraId="4B71E613" w14:textId="77777777" w:rsidR="00911CBC" w:rsidRPr="00911CBC" w:rsidRDefault="00911CBC" w:rsidP="00911CBC">
      <w:pPr>
        <w:ind w:left="720"/>
        <w:rPr>
          <w:b/>
          <w:bCs/>
        </w:rPr>
      </w:pPr>
    </w:p>
    <w:p w14:paraId="6B94337A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># Define a model (table) for the database</w:t>
      </w:r>
    </w:p>
    <w:p w14:paraId="2F87C196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>class User(</w:t>
      </w:r>
      <w:proofErr w:type="spellStart"/>
      <w:r w:rsidRPr="00911CBC">
        <w:rPr>
          <w:b/>
          <w:bCs/>
        </w:rPr>
        <w:t>db.Model</w:t>
      </w:r>
      <w:proofErr w:type="spellEnd"/>
      <w:r w:rsidRPr="00911CBC">
        <w:rPr>
          <w:b/>
          <w:bCs/>
        </w:rPr>
        <w:t>):</w:t>
      </w:r>
    </w:p>
    <w:p w14:paraId="061A717C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__</w:t>
      </w:r>
      <w:proofErr w:type="spellStart"/>
      <w:r w:rsidRPr="00911CBC">
        <w:rPr>
          <w:b/>
          <w:bCs/>
        </w:rPr>
        <w:t>tablename</w:t>
      </w:r>
      <w:proofErr w:type="spellEnd"/>
      <w:r w:rsidRPr="00911CBC">
        <w:rPr>
          <w:b/>
          <w:bCs/>
        </w:rPr>
        <w:t>__ = 'users'</w:t>
      </w:r>
    </w:p>
    <w:p w14:paraId="3F805B4B" w14:textId="77777777" w:rsidR="00911CBC" w:rsidRPr="00911CBC" w:rsidRDefault="00911CBC" w:rsidP="00911CBC">
      <w:pPr>
        <w:ind w:left="720"/>
        <w:rPr>
          <w:b/>
          <w:bCs/>
        </w:rPr>
      </w:pPr>
    </w:p>
    <w:p w14:paraId="3A3B1D65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id = </w:t>
      </w:r>
      <w:proofErr w:type="spellStart"/>
      <w:r w:rsidRPr="00911CBC">
        <w:rPr>
          <w:b/>
          <w:bCs/>
        </w:rPr>
        <w:t>db.Column</w:t>
      </w:r>
      <w:proofErr w:type="spellEnd"/>
      <w:r w:rsidRPr="00911CBC">
        <w:rPr>
          <w:b/>
          <w:bCs/>
        </w:rPr>
        <w:t>(</w:t>
      </w:r>
      <w:proofErr w:type="spellStart"/>
      <w:r w:rsidRPr="00911CBC">
        <w:rPr>
          <w:b/>
          <w:bCs/>
        </w:rPr>
        <w:t>db.Integer</w:t>
      </w:r>
      <w:proofErr w:type="spellEnd"/>
      <w:r w:rsidRPr="00911CBC">
        <w:rPr>
          <w:b/>
          <w:bCs/>
        </w:rPr>
        <w:t xml:space="preserve">, </w:t>
      </w:r>
      <w:proofErr w:type="spellStart"/>
      <w:r w:rsidRPr="00911CBC">
        <w:rPr>
          <w:b/>
          <w:bCs/>
        </w:rPr>
        <w:t>primary_key</w:t>
      </w:r>
      <w:proofErr w:type="spellEnd"/>
      <w:r w:rsidRPr="00911CBC">
        <w:rPr>
          <w:b/>
          <w:bCs/>
        </w:rPr>
        <w:t>=True)</w:t>
      </w:r>
    </w:p>
    <w:p w14:paraId="08E37AAB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name = </w:t>
      </w:r>
      <w:proofErr w:type="spellStart"/>
      <w:r w:rsidRPr="00911CBC">
        <w:rPr>
          <w:b/>
          <w:bCs/>
        </w:rPr>
        <w:t>db.Column</w:t>
      </w:r>
      <w:proofErr w:type="spellEnd"/>
      <w:r w:rsidRPr="00911CBC">
        <w:rPr>
          <w:b/>
          <w:bCs/>
        </w:rPr>
        <w:t>(</w:t>
      </w:r>
      <w:proofErr w:type="spellStart"/>
      <w:r w:rsidRPr="00911CBC">
        <w:rPr>
          <w:b/>
          <w:bCs/>
        </w:rPr>
        <w:t>db.String</w:t>
      </w:r>
      <w:proofErr w:type="spellEnd"/>
      <w:r w:rsidRPr="00911CBC">
        <w:rPr>
          <w:b/>
          <w:bCs/>
        </w:rPr>
        <w:t>(80), nullable=False)</w:t>
      </w:r>
    </w:p>
    <w:p w14:paraId="19E5B6D5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email = </w:t>
      </w:r>
      <w:proofErr w:type="spellStart"/>
      <w:r w:rsidRPr="00911CBC">
        <w:rPr>
          <w:b/>
          <w:bCs/>
        </w:rPr>
        <w:t>db.Column</w:t>
      </w:r>
      <w:proofErr w:type="spellEnd"/>
      <w:r w:rsidRPr="00911CBC">
        <w:rPr>
          <w:b/>
          <w:bCs/>
        </w:rPr>
        <w:t>(</w:t>
      </w:r>
      <w:proofErr w:type="spellStart"/>
      <w:r w:rsidRPr="00911CBC">
        <w:rPr>
          <w:b/>
          <w:bCs/>
        </w:rPr>
        <w:t>db.String</w:t>
      </w:r>
      <w:proofErr w:type="spellEnd"/>
      <w:r w:rsidRPr="00911CBC">
        <w:rPr>
          <w:b/>
          <w:bCs/>
        </w:rPr>
        <w:t>(120), unique=True, nullable=False)</w:t>
      </w:r>
    </w:p>
    <w:p w14:paraId="1CA3D283" w14:textId="77777777" w:rsidR="00911CBC" w:rsidRPr="00911CBC" w:rsidRDefault="00911CBC" w:rsidP="00911CBC">
      <w:pPr>
        <w:ind w:left="720"/>
        <w:rPr>
          <w:b/>
          <w:bCs/>
        </w:rPr>
      </w:pPr>
    </w:p>
    <w:p w14:paraId="53CFA9DB" w14:textId="77777777" w:rsidR="00911CBC" w:rsidRP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def __</w:t>
      </w:r>
      <w:proofErr w:type="spellStart"/>
      <w:r w:rsidRPr="00911CBC">
        <w:rPr>
          <w:b/>
          <w:bCs/>
        </w:rPr>
        <w:t>repr</w:t>
      </w:r>
      <w:proofErr w:type="spellEnd"/>
      <w:r w:rsidRPr="00911CBC">
        <w:rPr>
          <w:b/>
          <w:bCs/>
        </w:rPr>
        <w:t>__(self):</w:t>
      </w:r>
    </w:p>
    <w:p w14:paraId="6CA0D06A" w14:textId="60B40E39" w:rsidR="00911CBC" w:rsidRDefault="00911CBC" w:rsidP="00911CBC">
      <w:pPr>
        <w:ind w:left="720"/>
        <w:rPr>
          <w:b/>
          <w:bCs/>
        </w:rPr>
      </w:pPr>
      <w:r w:rsidRPr="00911CBC">
        <w:rPr>
          <w:b/>
          <w:bCs/>
        </w:rPr>
        <w:t xml:space="preserve">        return f"&lt;User {self.name}&gt;"</w:t>
      </w:r>
    </w:p>
    <w:p w14:paraId="1C088407" w14:textId="77777777" w:rsidR="00D932AB" w:rsidRDefault="00D932AB" w:rsidP="00911CBC">
      <w:pPr>
        <w:ind w:left="720"/>
        <w:rPr>
          <w:b/>
          <w:bCs/>
        </w:rPr>
      </w:pPr>
    </w:p>
    <w:p w14:paraId="2B8BDF00" w14:textId="6AD21AB1" w:rsidR="00B12D6F" w:rsidRDefault="00D932AB" w:rsidP="00B12D6F">
      <w:pPr>
        <w:rPr>
          <w:b/>
          <w:bCs/>
        </w:rPr>
      </w:pPr>
      <w:r w:rsidRPr="00D932AB">
        <w:rPr>
          <w:b/>
          <w:bCs/>
        </w:rPr>
        <w:t>Initialize the Migrations Directory</w:t>
      </w:r>
    </w:p>
    <w:p w14:paraId="2B666295" w14:textId="40AA6C4F" w:rsidR="00B12D6F" w:rsidRDefault="00B12D6F" w:rsidP="00B12D6F">
      <w:pPr>
        <w:rPr>
          <w:b/>
          <w:bCs/>
        </w:rPr>
      </w:pPr>
      <w:r w:rsidRPr="00B12D6F">
        <w:rPr>
          <w:b/>
          <w:bCs/>
          <w:highlight w:val="green"/>
        </w:rPr>
        <w:t xml:space="preserve">flask </w:t>
      </w:r>
      <w:proofErr w:type="spellStart"/>
      <w:r w:rsidRPr="00B12D6F">
        <w:rPr>
          <w:b/>
          <w:bCs/>
          <w:highlight w:val="green"/>
        </w:rPr>
        <w:t>db</w:t>
      </w:r>
      <w:proofErr w:type="spellEnd"/>
      <w:r w:rsidRPr="00B12D6F">
        <w:rPr>
          <w:b/>
          <w:bCs/>
          <w:highlight w:val="green"/>
        </w:rPr>
        <w:t xml:space="preserve"> </w:t>
      </w:r>
      <w:proofErr w:type="spellStart"/>
      <w:r w:rsidRPr="00B12D6F">
        <w:rPr>
          <w:b/>
          <w:bCs/>
          <w:highlight w:val="green"/>
        </w:rPr>
        <w:t>init</w:t>
      </w:r>
      <w:proofErr w:type="spellEnd"/>
    </w:p>
    <w:p w14:paraId="5C73067D" w14:textId="77777777" w:rsidR="00AC132D" w:rsidRDefault="00AC132D" w:rsidP="00B12D6F">
      <w:pPr>
        <w:rPr>
          <w:b/>
          <w:bCs/>
        </w:rPr>
      </w:pPr>
    </w:p>
    <w:p w14:paraId="3A13898A" w14:textId="1FF77A86" w:rsidR="00B453CA" w:rsidRDefault="00AC132D" w:rsidP="00B12D6F">
      <w:pPr>
        <w:rPr>
          <w:b/>
          <w:bCs/>
        </w:rPr>
      </w:pPr>
      <w:r w:rsidRPr="00AC132D">
        <w:rPr>
          <w:b/>
          <w:bCs/>
        </w:rPr>
        <w:t>Create a Migration Script</w:t>
      </w:r>
    </w:p>
    <w:p w14:paraId="2A84598C" w14:textId="0308AB70" w:rsidR="00B453CA" w:rsidRDefault="00B453CA" w:rsidP="00B12D6F">
      <w:pPr>
        <w:rPr>
          <w:b/>
          <w:bCs/>
        </w:rPr>
      </w:pPr>
      <w:r w:rsidRPr="00B453CA">
        <w:rPr>
          <w:b/>
          <w:bCs/>
          <w:highlight w:val="green"/>
        </w:rPr>
        <w:t xml:space="preserve">flask </w:t>
      </w:r>
      <w:proofErr w:type="spellStart"/>
      <w:r w:rsidRPr="00B453CA">
        <w:rPr>
          <w:b/>
          <w:bCs/>
          <w:highlight w:val="green"/>
        </w:rPr>
        <w:t>db</w:t>
      </w:r>
      <w:proofErr w:type="spellEnd"/>
      <w:r w:rsidRPr="00B453CA">
        <w:rPr>
          <w:b/>
          <w:bCs/>
          <w:highlight w:val="green"/>
        </w:rPr>
        <w:t xml:space="preserve"> migrate -m "Initial migration"</w:t>
      </w:r>
    </w:p>
    <w:p w14:paraId="4BCCE052" w14:textId="77777777" w:rsidR="0016286E" w:rsidRDefault="0016286E" w:rsidP="00B12D6F">
      <w:pPr>
        <w:rPr>
          <w:b/>
          <w:bCs/>
        </w:rPr>
      </w:pPr>
    </w:p>
    <w:p w14:paraId="12027CB1" w14:textId="3CC2F446" w:rsidR="0016286E" w:rsidRDefault="0016286E" w:rsidP="00B12D6F">
      <w:pPr>
        <w:rPr>
          <w:b/>
          <w:bCs/>
        </w:rPr>
      </w:pPr>
      <w:r w:rsidRPr="0016286E">
        <w:rPr>
          <w:b/>
          <w:bCs/>
        </w:rPr>
        <w:t>Apply the Migration</w:t>
      </w:r>
    </w:p>
    <w:p w14:paraId="6E001888" w14:textId="6BB8F4BD" w:rsidR="0016286E" w:rsidRDefault="0016286E" w:rsidP="00B12D6F">
      <w:pPr>
        <w:rPr>
          <w:b/>
          <w:bCs/>
        </w:rPr>
      </w:pPr>
      <w:r w:rsidRPr="0016286E">
        <w:rPr>
          <w:b/>
          <w:bCs/>
          <w:highlight w:val="green"/>
        </w:rPr>
        <w:t xml:space="preserve">flask </w:t>
      </w:r>
      <w:proofErr w:type="spellStart"/>
      <w:r w:rsidRPr="0016286E">
        <w:rPr>
          <w:b/>
          <w:bCs/>
          <w:highlight w:val="green"/>
        </w:rPr>
        <w:t>db</w:t>
      </w:r>
      <w:proofErr w:type="spellEnd"/>
      <w:r w:rsidRPr="0016286E">
        <w:rPr>
          <w:b/>
          <w:bCs/>
          <w:highlight w:val="green"/>
        </w:rPr>
        <w:t xml:space="preserve"> upgrade</w:t>
      </w:r>
    </w:p>
    <w:p w14:paraId="338E3CFC" w14:textId="6CB1CFAA" w:rsidR="008373AD" w:rsidRDefault="008373AD" w:rsidP="00B12D6F">
      <w:pPr>
        <w:rPr>
          <w:b/>
          <w:bCs/>
        </w:rPr>
      </w:pPr>
      <w:r w:rsidRPr="008373AD">
        <w:rPr>
          <w:b/>
          <w:bCs/>
        </w:rPr>
        <w:lastRenderedPageBreak/>
        <w:t>Rolls back the last migration.</w:t>
      </w:r>
    </w:p>
    <w:p w14:paraId="5191EB8F" w14:textId="6DE5F5E5" w:rsidR="008373AD" w:rsidRDefault="008373AD" w:rsidP="00B12D6F">
      <w:pPr>
        <w:rPr>
          <w:b/>
          <w:bCs/>
        </w:rPr>
      </w:pPr>
      <w:r w:rsidRPr="008373AD">
        <w:rPr>
          <w:b/>
          <w:bCs/>
          <w:highlight w:val="green"/>
        </w:rPr>
        <w:t xml:space="preserve">flask </w:t>
      </w:r>
      <w:proofErr w:type="spellStart"/>
      <w:r w:rsidRPr="008373AD">
        <w:rPr>
          <w:b/>
          <w:bCs/>
          <w:highlight w:val="green"/>
        </w:rPr>
        <w:t>db</w:t>
      </w:r>
      <w:proofErr w:type="spellEnd"/>
      <w:r w:rsidRPr="008373AD">
        <w:rPr>
          <w:b/>
          <w:bCs/>
          <w:highlight w:val="green"/>
        </w:rPr>
        <w:t xml:space="preserve"> downgrade</w:t>
      </w:r>
    </w:p>
    <w:p w14:paraId="6A5FB85E" w14:textId="77777777" w:rsidR="00A16FF1" w:rsidRDefault="00A16FF1" w:rsidP="00B12D6F">
      <w:pPr>
        <w:rPr>
          <w:b/>
          <w:bCs/>
        </w:rPr>
      </w:pPr>
    </w:p>
    <w:p w14:paraId="6EED3E9E" w14:textId="7F0B2885" w:rsidR="00A16FF1" w:rsidRDefault="00A16FF1" w:rsidP="00B12D6F">
      <w:pPr>
        <w:rPr>
          <w:b/>
          <w:bCs/>
        </w:rPr>
      </w:pPr>
      <w:r w:rsidRPr="00A16FF1">
        <w:rPr>
          <w:b/>
          <w:bCs/>
        </w:rPr>
        <w:t>Displays the current migration state.</w:t>
      </w:r>
    </w:p>
    <w:p w14:paraId="70F068A7" w14:textId="17F040A5" w:rsidR="00A16FF1" w:rsidRDefault="00A16FF1" w:rsidP="00B12D6F">
      <w:pPr>
        <w:rPr>
          <w:b/>
          <w:bCs/>
        </w:rPr>
      </w:pPr>
      <w:r w:rsidRPr="00A16FF1">
        <w:rPr>
          <w:b/>
          <w:bCs/>
          <w:highlight w:val="green"/>
        </w:rPr>
        <w:t xml:space="preserve">flask </w:t>
      </w:r>
      <w:proofErr w:type="spellStart"/>
      <w:r w:rsidRPr="00A16FF1">
        <w:rPr>
          <w:b/>
          <w:bCs/>
          <w:highlight w:val="green"/>
        </w:rPr>
        <w:t>db</w:t>
      </w:r>
      <w:proofErr w:type="spellEnd"/>
      <w:r w:rsidRPr="00A16FF1">
        <w:rPr>
          <w:b/>
          <w:bCs/>
          <w:highlight w:val="green"/>
        </w:rPr>
        <w:t xml:space="preserve"> show</w:t>
      </w:r>
    </w:p>
    <w:p w14:paraId="4383204F" w14:textId="77777777" w:rsidR="004174A4" w:rsidRDefault="004174A4" w:rsidP="00B12D6F">
      <w:pPr>
        <w:rPr>
          <w:b/>
          <w:bCs/>
        </w:rPr>
      </w:pPr>
    </w:p>
    <w:p w14:paraId="4EC7A48D" w14:textId="5DDE5877" w:rsidR="004174A4" w:rsidRDefault="004174A4" w:rsidP="00B12D6F">
      <w:pPr>
        <w:rPr>
          <w:b/>
          <w:bCs/>
        </w:rPr>
      </w:pPr>
      <w:r w:rsidRPr="004174A4">
        <w:rPr>
          <w:b/>
          <w:bCs/>
        </w:rPr>
        <w:t>Shows a list of all migrations.</w:t>
      </w:r>
    </w:p>
    <w:p w14:paraId="61AE4376" w14:textId="59F2B8B5" w:rsidR="004174A4" w:rsidRDefault="004174A4" w:rsidP="00B12D6F">
      <w:pPr>
        <w:rPr>
          <w:b/>
          <w:bCs/>
        </w:rPr>
      </w:pPr>
      <w:r w:rsidRPr="004174A4">
        <w:rPr>
          <w:b/>
          <w:bCs/>
          <w:highlight w:val="green"/>
        </w:rPr>
        <w:t>flask db history</w:t>
      </w:r>
    </w:p>
    <w:p w14:paraId="32528B07" w14:textId="77777777" w:rsidR="00B453CA" w:rsidRDefault="00B453CA" w:rsidP="00B12D6F">
      <w:pPr>
        <w:rPr>
          <w:b/>
          <w:bCs/>
        </w:rPr>
      </w:pPr>
    </w:p>
    <w:p w14:paraId="26C8BD23" w14:textId="77777777" w:rsidR="00B453CA" w:rsidRPr="004F2D8D" w:rsidRDefault="00B453CA" w:rsidP="00B12D6F">
      <w:pPr>
        <w:rPr>
          <w:b/>
          <w:bCs/>
        </w:rPr>
      </w:pPr>
    </w:p>
    <w:p w14:paraId="12527184" w14:textId="77777777" w:rsidR="0028179C" w:rsidRDefault="0028179C" w:rsidP="0028179C"/>
    <w:p w14:paraId="3E6DEC82" w14:textId="77777777" w:rsidR="006618E1" w:rsidRDefault="006618E1" w:rsidP="0028179C"/>
    <w:p w14:paraId="021069B0" w14:textId="77777777" w:rsidR="006618E1" w:rsidRDefault="006618E1" w:rsidP="0028179C"/>
    <w:p w14:paraId="58A7AAC2" w14:textId="75AA156E" w:rsidR="006618E1" w:rsidRDefault="006618E1" w:rsidP="0028179C">
      <w:r w:rsidRPr="006618E1">
        <w:t xml:space="preserve">sqlite3 </w:t>
      </w:r>
      <w:proofErr w:type="spellStart"/>
      <w:r w:rsidRPr="006618E1">
        <w:t>test.db</w:t>
      </w:r>
      <w:proofErr w:type="spellEnd"/>
    </w:p>
    <w:p w14:paraId="28FA7D15" w14:textId="77777777" w:rsidR="00EF4787" w:rsidRDefault="00EF4787" w:rsidP="0028179C"/>
    <w:p w14:paraId="2DA3B66E" w14:textId="114078E3" w:rsidR="00EF4787" w:rsidRPr="0028179C" w:rsidRDefault="00EF4787" w:rsidP="0028179C">
      <w:r w:rsidRPr="00EF4787">
        <w:t>.tables -- Lists all tables SELECT * FROM products; -- Check the `products` table</w:t>
      </w:r>
    </w:p>
    <w:p w14:paraId="0A6B6E8B" w14:textId="77777777" w:rsidR="0028179C" w:rsidRPr="00627AA1" w:rsidRDefault="0028179C" w:rsidP="00627AA1">
      <w:pPr>
        <w:rPr>
          <w:b/>
          <w:bCs/>
        </w:rPr>
      </w:pPr>
    </w:p>
    <w:p w14:paraId="09CC25EA" w14:textId="77777777" w:rsidR="00627AA1" w:rsidRDefault="00627AA1" w:rsidP="00DE102E"/>
    <w:p w14:paraId="088A444C" w14:textId="77777777" w:rsidR="00DE102E" w:rsidRDefault="00DE102E" w:rsidP="00DE102E"/>
    <w:p w14:paraId="0C0650C5" w14:textId="77777777" w:rsidR="00DE102E" w:rsidRDefault="00DE102E" w:rsidP="00DE102E"/>
    <w:p w14:paraId="0F553204" w14:textId="77777777" w:rsidR="00DE102E" w:rsidRPr="00DE102E" w:rsidRDefault="00DE102E" w:rsidP="00DE102E"/>
    <w:p w14:paraId="714AFE2A" w14:textId="602142AF" w:rsidR="00DE102E" w:rsidRPr="00DE102E" w:rsidRDefault="00DE102E">
      <w:pPr>
        <w:rPr>
          <w:b/>
          <w:bCs/>
        </w:rPr>
      </w:pPr>
    </w:p>
    <w:sectPr w:rsidR="00DE102E" w:rsidRPr="00DE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A7116"/>
    <w:multiLevelType w:val="multilevel"/>
    <w:tmpl w:val="4EA2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13F97"/>
    <w:multiLevelType w:val="multilevel"/>
    <w:tmpl w:val="A0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326707">
    <w:abstractNumId w:val="0"/>
  </w:num>
  <w:num w:numId="2" w16cid:durableId="183548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2E"/>
    <w:rsid w:val="00000BFF"/>
    <w:rsid w:val="00130DCD"/>
    <w:rsid w:val="0016286E"/>
    <w:rsid w:val="001E68DD"/>
    <w:rsid w:val="00275308"/>
    <w:rsid w:val="0028179C"/>
    <w:rsid w:val="002C04D3"/>
    <w:rsid w:val="002C65DB"/>
    <w:rsid w:val="002F6338"/>
    <w:rsid w:val="00317F70"/>
    <w:rsid w:val="003B7F4C"/>
    <w:rsid w:val="003E785D"/>
    <w:rsid w:val="004174A4"/>
    <w:rsid w:val="004355FB"/>
    <w:rsid w:val="0043590D"/>
    <w:rsid w:val="00470E19"/>
    <w:rsid w:val="004A0298"/>
    <w:rsid w:val="004A1094"/>
    <w:rsid w:val="004F2D8D"/>
    <w:rsid w:val="00516548"/>
    <w:rsid w:val="00554871"/>
    <w:rsid w:val="005947B1"/>
    <w:rsid w:val="00627AA1"/>
    <w:rsid w:val="006618E1"/>
    <w:rsid w:val="006861B4"/>
    <w:rsid w:val="00745438"/>
    <w:rsid w:val="007D75A4"/>
    <w:rsid w:val="007F44CC"/>
    <w:rsid w:val="007F5625"/>
    <w:rsid w:val="008373AD"/>
    <w:rsid w:val="009116A9"/>
    <w:rsid w:val="00911CBC"/>
    <w:rsid w:val="00941C2A"/>
    <w:rsid w:val="009502EC"/>
    <w:rsid w:val="009C4630"/>
    <w:rsid w:val="00A16FF1"/>
    <w:rsid w:val="00A913AB"/>
    <w:rsid w:val="00AA4B60"/>
    <w:rsid w:val="00AC132D"/>
    <w:rsid w:val="00AF1F34"/>
    <w:rsid w:val="00B12D6F"/>
    <w:rsid w:val="00B13262"/>
    <w:rsid w:val="00B437A2"/>
    <w:rsid w:val="00B453CA"/>
    <w:rsid w:val="00B55FB7"/>
    <w:rsid w:val="00BE7C82"/>
    <w:rsid w:val="00C43FE4"/>
    <w:rsid w:val="00D25C05"/>
    <w:rsid w:val="00D932AB"/>
    <w:rsid w:val="00D97B66"/>
    <w:rsid w:val="00DE102E"/>
    <w:rsid w:val="00DF047D"/>
    <w:rsid w:val="00DF766B"/>
    <w:rsid w:val="00E42F62"/>
    <w:rsid w:val="00EB056A"/>
    <w:rsid w:val="00EF4787"/>
    <w:rsid w:val="00F62181"/>
    <w:rsid w:val="00FA2BA4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9C3FB"/>
  <w15:chartTrackingRefBased/>
  <w15:docId w15:val="{67A807F7-92A2-41B9-B390-BE826B6F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0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02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0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0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6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8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6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5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88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10BC-9432-4217-9BDA-5943843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87</Words>
  <Characters>4775</Characters>
  <Application>Microsoft Office Word</Application>
  <DocSecurity>0</DocSecurity>
  <Lines>21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IT Support</cp:lastModifiedBy>
  <cp:revision>81</cp:revision>
  <dcterms:created xsi:type="dcterms:W3CDTF">2025-01-16T11:39:00Z</dcterms:created>
  <dcterms:modified xsi:type="dcterms:W3CDTF">2025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767a7-c239-401d-9c6a-d95deed16ac6</vt:lpwstr>
  </property>
</Properties>
</file>